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71D" w:rsidRDefault="0071471D" w:rsidP="007147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71471D" w:rsidRDefault="0071471D" w:rsidP="007147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63» г. Перми</w:t>
      </w:r>
    </w:p>
    <w:p w:rsidR="0071471D" w:rsidRDefault="0071471D" w:rsidP="0071471D">
      <w:pPr>
        <w:rPr>
          <w:rFonts w:ascii="Times New Roman" w:hAnsi="Times New Roman" w:cs="Times New Roman"/>
          <w:sz w:val="28"/>
          <w:szCs w:val="28"/>
        </w:rPr>
      </w:pPr>
    </w:p>
    <w:p w:rsidR="0071471D" w:rsidRDefault="0071471D" w:rsidP="0071471D">
      <w:pPr>
        <w:rPr>
          <w:rFonts w:ascii="Times New Roman" w:hAnsi="Times New Roman" w:cs="Times New Roman"/>
          <w:sz w:val="28"/>
          <w:szCs w:val="28"/>
        </w:rPr>
      </w:pPr>
    </w:p>
    <w:p w:rsidR="0071471D" w:rsidRDefault="0071471D" w:rsidP="0071471D">
      <w:pPr>
        <w:rPr>
          <w:rFonts w:ascii="Times New Roman" w:hAnsi="Times New Roman" w:cs="Times New Roman"/>
          <w:sz w:val="28"/>
          <w:szCs w:val="28"/>
        </w:rPr>
      </w:pPr>
    </w:p>
    <w:p w:rsidR="0071471D" w:rsidRDefault="0071471D" w:rsidP="0071471D">
      <w:pPr>
        <w:rPr>
          <w:rFonts w:ascii="Times New Roman" w:hAnsi="Times New Roman" w:cs="Times New Roman"/>
          <w:sz w:val="28"/>
          <w:szCs w:val="28"/>
        </w:rPr>
      </w:pPr>
    </w:p>
    <w:p w:rsidR="0071471D" w:rsidRDefault="0071471D" w:rsidP="007147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471D" w:rsidRDefault="0071471D" w:rsidP="007147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471D" w:rsidRDefault="0071471D" w:rsidP="007147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4A0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  <w:r w:rsidR="00F34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9A3">
        <w:rPr>
          <w:rFonts w:ascii="Times New Roman" w:hAnsi="Times New Roman" w:cs="Times New Roman"/>
          <w:b/>
          <w:sz w:val="28"/>
          <w:szCs w:val="28"/>
        </w:rPr>
        <w:t>классного часа</w:t>
      </w:r>
    </w:p>
    <w:p w:rsidR="0071471D" w:rsidRPr="0071471D" w:rsidRDefault="0071471D" w:rsidP="0071471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471D">
        <w:rPr>
          <w:rFonts w:ascii="Times New Roman" w:hAnsi="Times New Roman" w:cs="Times New Roman"/>
          <w:b/>
          <w:sz w:val="40"/>
          <w:szCs w:val="40"/>
        </w:rPr>
        <w:t>«Информационная безопасность»</w:t>
      </w:r>
    </w:p>
    <w:p w:rsidR="0071471D" w:rsidRPr="0071471D" w:rsidRDefault="00F34BC0" w:rsidP="0071471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Безопасность аккаунта</w:t>
      </w:r>
    </w:p>
    <w:p w:rsidR="0071471D" w:rsidRPr="0071471D" w:rsidRDefault="0071471D" w:rsidP="0071471D">
      <w:pPr>
        <w:rPr>
          <w:rFonts w:ascii="Times New Roman" w:hAnsi="Times New Roman" w:cs="Times New Roman"/>
          <w:b/>
          <w:sz w:val="40"/>
          <w:szCs w:val="40"/>
        </w:rPr>
      </w:pPr>
    </w:p>
    <w:p w:rsidR="0071471D" w:rsidRPr="003704A0" w:rsidRDefault="0071471D" w:rsidP="0071471D">
      <w:pPr>
        <w:rPr>
          <w:rFonts w:ascii="Times New Roman" w:hAnsi="Times New Roman" w:cs="Times New Roman"/>
          <w:sz w:val="44"/>
          <w:szCs w:val="44"/>
        </w:rPr>
      </w:pPr>
    </w:p>
    <w:p w:rsidR="0071471D" w:rsidRPr="003704A0" w:rsidRDefault="0071471D" w:rsidP="0071471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04A0">
        <w:rPr>
          <w:rFonts w:ascii="Times New Roman" w:hAnsi="Times New Roman" w:cs="Times New Roman"/>
          <w:b/>
          <w:sz w:val="28"/>
          <w:szCs w:val="28"/>
        </w:rPr>
        <w:t>Автор-разработчик:</w:t>
      </w:r>
    </w:p>
    <w:p w:rsidR="0071471D" w:rsidRPr="003704A0" w:rsidRDefault="0071471D" w:rsidP="0071471D">
      <w:pPr>
        <w:jc w:val="right"/>
        <w:rPr>
          <w:rFonts w:ascii="Times New Roman" w:hAnsi="Times New Roman" w:cs="Times New Roman"/>
          <w:sz w:val="28"/>
          <w:szCs w:val="28"/>
        </w:rPr>
      </w:pPr>
      <w:r w:rsidRPr="003704A0">
        <w:rPr>
          <w:rFonts w:ascii="Times New Roman" w:hAnsi="Times New Roman" w:cs="Times New Roman"/>
          <w:sz w:val="28"/>
          <w:szCs w:val="28"/>
        </w:rPr>
        <w:t xml:space="preserve">Марущак Джамиля </w:t>
      </w:r>
      <w:proofErr w:type="spellStart"/>
      <w:r w:rsidRPr="003704A0">
        <w:rPr>
          <w:rFonts w:ascii="Times New Roman" w:hAnsi="Times New Roman" w:cs="Times New Roman"/>
          <w:sz w:val="28"/>
          <w:szCs w:val="28"/>
        </w:rPr>
        <w:t>Наилевна</w:t>
      </w:r>
      <w:proofErr w:type="spellEnd"/>
      <w:r w:rsidRPr="003704A0">
        <w:rPr>
          <w:rFonts w:ascii="Times New Roman" w:hAnsi="Times New Roman" w:cs="Times New Roman"/>
          <w:sz w:val="28"/>
          <w:szCs w:val="28"/>
        </w:rPr>
        <w:t>,</w:t>
      </w:r>
    </w:p>
    <w:p w:rsidR="0071471D" w:rsidRPr="003704A0" w:rsidRDefault="0071471D" w:rsidP="007147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704A0">
        <w:rPr>
          <w:rFonts w:ascii="Times New Roman" w:hAnsi="Times New Roman" w:cs="Times New Roman"/>
          <w:sz w:val="28"/>
          <w:szCs w:val="28"/>
        </w:rPr>
        <w:t>читель музыки</w:t>
      </w:r>
    </w:p>
    <w:p w:rsidR="0071471D" w:rsidRDefault="0071471D" w:rsidP="007147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704A0">
        <w:rPr>
          <w:rFonts w:ascii="Times New Roman" w:hAnsi="Times New Roman" w:cs="Times New Roman"/>
          <w:sz w:val="28"/>
          <w:szCs w:val="28"/>
        </w:rPr>
        <w:t>лассный руководитель</w:t>
      </w:r>
    </w:p>
    <w:p w:rsidR="0071471D" w:rsidRPr="0071471D" w:rsidRDefault="006E6211" w:rsidP="0071471D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6" w:history="1">
        <w:r w:rsidR="0071471D" w:rsidRPr="004C39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vgenui</w:t>
        </w:r>
        <w:r w:rsidR="0071471D" w:rsidRPr="0071471D">
          <w:rPr>
            <w:rStyle w:val="a5"/>
            <w:rFonts w:ascii="Times New Roman" w:hAnsi="Times New Roman" w:cs="Times New Roman"/>
            <w:sz w:val="28"/>
            <w:szCs w:val="28"/>
          </w:rPr>
          <w:t>1976@</w:t>
        </w:r>
        <w:r w:rsidR="0071471D" w:rsidRPr="004C39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71471D" w:rsidRPr="0071471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1471D" w:rsidRPr="004C39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71471D" w:rsidRPr="0071471D" w:rsidRDefault="0071471D" w:rsidP="007147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471D" w:rsidRPr="0071471D" w:rsidRDefault="0071471D" w:rsidP="007147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471D" w:rsidRPr="0071471D" w:rsidRDefault="0071471D" w:rsidP="007147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471D" w:rsidRPr="003704A0" w:rsidRDefault="0071471D" w:rsidP="0071471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471D" w:rsidRDefault="0071471D" w:rsidP="007147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A9D" w:rsidRDefault="00B06A9D" w:rsidP="00B06A9D">
      <w:pPr>
        <w:rPr>
          <w:rFonts w:ascii="Times New Roman" w:hAnsi="Times New Roman" w:cs="Times New Roman"/>
          <w:sz w:val="28"/>
          <w:szCs w:val="28"/>
        </w:rPr>
      </w:pPr>
    </w:p>
    <w:p w:rsidR="00B06A9D" w:rsidRDefault="0071471D" w:rsidP="0071471D">
      <w:pPr>
        <w:jc w:val="center"/>
        <w:rPr>
          <w:rFonts w:ascii="Times New Roman" w:hAnsi="Times New Roman" w:cs="Times New Roman"/>
          <w:sz w:val="28"/>
          <w:szCs w:val="28"/>
        </w:rPr>
      </w:pPr>
      <w:r w:rsidRPr="00B06A9D">
        <w:rPr>
          <w:rFonts w:ascii="Times New Roman" w:hAnsi="Times New Roman" w:cs="Times New Roman"/>
          <w:sz w:val="28"/>
          <w:szCs w:val="28"/>
        </w:rPr>
        <w:t>Пермь,2022</w:t>
      </w:r>
    </w:p>
    <w:p w:rsidR="00411165" w:rsidRPr="00D55EC9" w:rsidRDefault="00B06A9D" w:rsidP="00D55E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proofErr w:type="gramStart"/>
      <w:r w:rsidR="0062086E">
        <w:rPr>
          <w:rFonts w:ascii="Times New Roman" w:hAnsi="Times New Roman" w:cs="Times New Roman"/>
          <w:b/>
          <w:sz w:val="28"/>
        </w:rPr>
        <w:lastRenderedPageBreak/>
        <w:t xml:space="preserve">Занятие </w:t>
      </w:r>
      <w:r w:rsidR="00411165" w:rsidRPr="00B3475D">
        <w:rPr>
          <w:rFonts w:ascii="Times New Roman" w:hAnsi="Times New Roman" w:cs="Times New Roman"/>
          <w:b/>
          <w:sz w:val="28"/>
        </w:rPr>
        <w:t xml:space="preserve"> на</w:t>
      </w:r>
      <w:proofErr w:type="gramEnd"/>
      <w:r w:rsidR="00411165" w:rsidRPr="00B3475D">
        <w:rPr>
          <w:rFonts w:ascii="Times New Roman" w:hAnsi="Times New Roman" w:cs="Times New Roman"/>
          <w:b/>
          <w:sz w:val="28"/>
        </w:rPr>
        <w:t xml:space="preserve"> тему </w:t>
      </w:r>
      <w:r w:rsidR="00411165">
        <w:rPr>
          <w:rFonts w:ascii="Times New Roman" w:hAnsi="Times New Roman" w:cs="Times New Roman"/>
          <w:b/>
          <w:sz w:val="28"/>
        </w:rPr>
        <w:br/>
      </w:r>
      <w:r w:rsidR="00411165" w:rsidRPr="00B3475D">
        <w:rPr>
          <w:rFonts w:ascii="Times New Roman" w:hAnsi="Times New Roman" w:cs="Times New Roman"/>
          <w:b/>
          <w:sz w:val="28"/>
        </w:rPr>
        <w:t>«</w:t>
      </w:r>
      <w:r w:rsidR="00411165">
        <w:rPr>
          <w:rFonts w:ascii="Times New Roman" w:hAnsi="Times New Roman" w:cs="Times New Roman"/>
          <w:b/>
          <w:sz w:val="28"/>
        </w:rPr>
        <w:t>Безопасность аккаунта»</w:t>
      </w:r>
    </w:p>
    <w:p w:rsidR="0004178B" w:rsidRPr="007E29A3" w:rsidRDefault="0004178B" w:rsidP="00B06A9D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</w:rPr>
      </w:pPr>
      <w:r w:rsidRPr="007E29A3">
        <w:rPr>
          <w:color w:val="000000"/>
        </w:rPr>
        <w:t>На сегодняшний момент, возрос уровень требований к обеспечению безопасности жизн</w:t>
      </w:r>
      <w:r w:rsidR="00B06A9D" w:rsidRPr="007E29A3">
        <w:rPr>
          <w:color w:val="000000"/>
        </w:rPr>
        <w:t>едеятельности детей</w:t>
      </w:r>
      <w:r w:rsidRPr="007E29A3">
        <w:rPr>
          <w:color w:val="000000"/>
        </w:rPr>
        <w:t xml:space="preserve"> в </w:t>
      </w:r>
      <w:r w:rsidR="004434A0" w:rsidRPr="007E29A3">
        <w:rPr>
          <w:color w:val="000000"/>
        </w:rPr>
        <w:t>учебных</w:t>
      </w:r>
      <w:r w:rsidRPr="007E29A3">
        <w:rPr>
          <w:color w:val="000000"/>
        </w:rPr>
        <w:t xml:space="preserve"> учреждениях, ведь безопасность – это не только сумма усвоенных знаний, а умение правильно вести себя в различных ситуациях, самостоятельность и ответственность за свое поведение, и прежде всего одна из категорий формирования ценностного отношения к своему здоровью.</w:t>
      </w:r>
    </w:p>
    <w:p w:rsidR="0004178B" w:rsidRPr="007E29A3" w:rsidRDefault="0004178B" w:rsidP="0004178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E29A3">
        <w:rPr>
          <w:color w:val="000000"/>
        </w:rPr>
        <w:t>     Именно</w:t>
      </w:r>
      <w:r w:rsidR="007E29A3" w:rsidRPr="007E29A3">
        <w:rPr>
          <w:color w:val="000000"/>
        </w:rPr>
        <w:t xml:space="preserve"> все дети</w:t>
      </w:r>
      <w:r w:rsidRPr="007E29A3">
        <w:rPr>
          <w:color w:val="000000"/>
        </w:rPr>
        <w:t xml:space="preserve"> должны получить систематизированную информацию о безопасном поведении на улице, дома, в быту, в сети Интернет и приобрести необ</w:t>
      </w:r>
      <w:r w:rsidR="0062086E" w:rsidRPr="007E29A3">
        <w:rPr>
          <w:color w:val="000000"/>
        </w:rPr>
        <w:t>ходимые навыки такого поведения, тем более в каникулярное время, когда большую часть времени дети находятся одни дома.</w:t>
      </w:r>
    </w:p>
    <w:p w:rsidR="0004178B" w:rsidRPr="007E29A3" w:rsidRDefault="0004178B" w:rsidP="0004178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E29A3">
        <w:rPr>
          <w:color w:val="000000"/>
        </w:rPr>
        <w:t>   Полученные «теоретические» знания ребёнок должен пропускать через продуктивную деятельность и затем реализовывать в играх и повседневной жизни за пределами школы.</w:t>
      </w:r>
    </w:p>
    <w:p w:rsidR="0004178B" w:rsidRPr="007E29A3" w:rsidRDefault="0004178B" w:rsidP="0004178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E29A3">
        <w:rPr>
          <w:color w:val="000000"/>
        </w:rPr>
        <w:t>  </w:t>
      </w:r>
      <w:r w:rsidR="00B06A9D" w:rsidRPr="007E29A3">
        <w:rPr>
          <w:color w:val="000000"/>
        </w:rPr>
        <w:tab/>
      </w:r>
      <w:r w:rsidRPr="007E29A3">
        <w:rPr>
          <w:color w:val="000000"/>
        </w:rPr>
        <w:t xml:space="preserve"> В ходе своей работы я пришла</w:t>
      </w:r>
      <w:r w:rsidR="00F34BC0" w:rsidRPr="007E29A3">
        <w:rPr>
          <w:color w:val="000000"/>
        </w:rPr>
        <w:t xml:space="preserve"> к выводу</w:t>
      </w:r>
      <w:r w:rsidRPr="007E29A3">
        <w:rPr>
          <w:color w:val="000000"/>
        </w:rPr>
        <w:t>, что эффективнее всего в течение уче</w:t>
      </w:r>
      <w:r w:rsidR="004434A0" w:rsidRPr="007E29A3">
        <w:rPr>
          <w:color w:val="000000"/>
        </w:rPr>
        <w:t>бного года одну неделю в четверть</w:t>
      </w:r>
      <w:r w:rsidRPr="007E29A3">
        <w:rPr>
          <w:color w:val="000000"/>
        </w:rPr>
        <w:t xml:space="preserve"> посвящать этой работе целиком с целью «погружения» ребёнка</w:t>
      </w:r>
      <w:r w:rsidR="00F34BC0" w:rsidRPr="007E29A3">
        <w:rPr>
          <w:color w:val="000000"/>
        </w:rPr>
        <w:t xml:space="preserve"> в данную проблему.  Все виды внеурочной</w:t>
      </w:r>
      <w:r w:rsidRPr="007E29A3">
        <w:rPr>
          <w:color w:val="000000"/>
        </w:rPr>
        <w:t xml:space="preserve"> деятельности ребёнка в течение недели объединены одной темой. Полученные знания детей в рамках «тематической недели», закрепляются затем в течение всего года в играх, конкурсах, досугах. Метод проектов позволяет вовлекать детей в самостоятельный поиск, учит прогнозировать последствия поведения и деятельности в окружающем мире, овладевать практическими умениями, участвовать в творческой деятельности.</w:t>
      </w:r>
    </w:p>
    <w:p w:rsidR="004434A0" w:rsidRPr="007E29A3" w:rsidRDefault="0004178B" w:rsidP="00B06A9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 w:rsidRPr="007E29A3">
        <w:rPr>
          <w:color w:val="000000"/>
        </w:rPr>
        <w:t> Положительной стороной проектирования являются рисунки, поделки, газета – они позволяют слить воедино слово и образ, представление и понятие, что способствует расширению и закреплению знаний детей ОБЖ. Хочу поделить</w:t>
      </w:r>
      <w:r w:rsidR="00B06A9D" w:rsidRPr="007E29A3">
        <w:rPr>
          <w:color w:val="000000"/>
        </w:rPr>
        <w:t>ся одним из занятий, посвященном</w:t>
      </w:r>
      <w:r w:rsidRPr="007E29A3">
        <w:rPr>
          <w:color w:val="000000"/>
        </w:rPr>
        <w:t xml:space="preserve"> безопасности детей в сети Интернет</w:t>
      </w:r>
      <w:r w:rsidR="004434A0" w:rsidRPr="007E29A3">
        <w:rPr>
          <w:color w:val="000000"/>
        </w:rPr>
        <w:t>.</w:t>
      </w:r>
    </w:p>
    <w:p w:rsidR="00411165" w:rsidRPr="007E29A3" w:rsidRDefault="00B06A9D" w:rsidP="00EE53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9A3">
        <w:rPr>
          <w:rFonts w:ascii="Times New Roman" w:hAnsi="Times New Roman" w:cs="Times New Roman"/>
          <w:b/>
          <w:sz w:val="24"/>
          <w:szCs w:val="24"/>
        </w:rPr>
        <w:t>Возраст</w:t>
      </w:r>
      <w:r w:rsidR="0071471D" w:rsidRPr="007E29A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2086E" w:rsidRPr="007E29A3">
        <w:rPr>
          <w:rFonts w:ascii="Times New Roman" w:hAnsi="Times New Roman" w:cs="Times New Roman"/>
          <w:b/>
          <w:sz w:val="24"/>
          <w:szCs w:val="24"/>
        </w:rPr>
        <w:t>4-</w:t>
      </w:r>
      <w:r w:rsidR="0071471D" w:rsidRPr="007E29A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0B3F6F" w:rsidRPr="007E29A3" w:rsidRDefault="00B06A9D" w:rsidP="00EE5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9A3">
        <w:rPr>
          <w:rFonts w:ascii="Times New Roman" w:hAnsi="Times New Roman" w:cs="Times New Roman"/>
          <w:b/>
          <w:sz w:val="24"/>
          <w:szCs w:val="24"/>
        </w:rPr>
        <w:t>Цель</w:t>
      </w:r>
      <w:r w:rsidR="00411165" w:rsidRPr="007E29A3">
        <w:rPr>
          <w:rFonts w:ascii="Times New Roman" w:hAnsi="Times New Roman" w:cs="Times New Roman"/>
          <w:b/>
          <w:sz w:val="24"/>
          <w:szCs w:val="24"/>
        </w:rPr>
        <w:t>:</w:t>
      </w:r>
      <w:r w:rsidR="000B3F6F" w:rsidRPr="007E2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9A3">
        <w:rPr>
          <w:rFonts w:ascii="Times New Roman" w:hAnsi="Times New Roman" w:cs="Times New Roman"/>
          <w:sz w:val="24"/>
          <w:szCs w:val="24"/>
        </w:rPr>
        <w:t>формирование общепринятых норм поведения в сети Интернет через повышение грамотности</w:t>
      </w:r>
      <w:r w:rsidR="000B3F6F" w:rsidRPr="007E29A3">
        <w:rPr>
          <w:rFonts w:ascii="Times New Roman" w:hAnsi="Times New Roman" w:cs="Times New Roman"/>
          <w:sz w:val="24"/>
          <w:szCs w:val="24"/>
        </w:rPr>
        <w:t xml:space="preserve"> обучающихся в вопросах безопасности личных данных</w:t>
      </w:r>
      <w:r w:rsidRPr="007E29A3">
        <w:rPr>
          <w:rFonts w:ascii="Times New Roman" w:hAnsi="Times New Roman" w:cs="Times New Roman"/>
          <w:sz w:val="24"/>
          <w:szCs w:val="24"/>
        </w:rPr>
        <w:t>.</w:t>
      </w:r>
    </w:p>
    <w:p w:rsidR="00411165" w:rsidRPr="007E29A3" w:rsidRDefault="0071471D" w:rsidP="00EE53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9A3">
        <w:rPr>
          <w:rFonts w:ascii="Times New Roman" w:hAnsi="Times New Roman" w:cs="Times New Roman"/>
          <w:b/>
          <w:sz w:val="24"/>
          <w:szCs w:val="24"/>
        </w:rPr>
        <w:t>Задачи</w:t>
      </w:r>
      <w:r w:rsidR="00411165" w:rsidRPr="007E29A3">
        <w:rPr>
          <w:rFonts w:ascii="Times New Roman" w:hAnsi="Times New Roman" w:cs="Times New Roman"/>
          <w:b/>
          <w:sz w:val="24"/>
          <w:szCs w:val="24"/>
        </w:rPr>
        <w:t>:</w:t>
      </w:r>
    </w:p>
    <w:p w:rsidR="00B06A9D" w:rsidRPr="007E29A3" w:rsidRDefault="00B06A9D" w:rsidP="00B06A9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9A3">
        <w:rPr>
          <w:rFonts w:ascii="Times New Roman" w:hAnsi="Times New Roman" w:cs="Times New Roman"/>
          <w:sz w:val="24"/>
          <w:szCs w:val="24"/>
        </w:rPr>
        <w:t xml:space="preserve">познакомить со способами защиты личных данных в интернете, которые помогут избежать взлома паролей, потери аккаунта, отслеживания действий в сети и обеспечат безопасность онлайн-общения; </w:t>
      </w:r>
    </w:p>
    <w:p w:rsidR="00411165" w:rsidRPr="007E29A3" w:rsidRDefault="00B06A9D" w:rsidP="00B06A9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9A3">
        <w:rPr>
          <w:rFonts w:ascii="Times New Roman" w:hAnsi="Times New Roman" w:cs="Times New Roman"/>
          <w:sz w:val="24"/>
          <w:szCs w:val="24"/>
        </w:rPr>
        <w:t>систематизировать</w:t>
      </w:r>
      <w:r w:rsidR="0069671C" w:rsidRPr="007E29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671C" w:rsidRPr="007E29A3">
        <w:rPr>
          <w:rFonts w:ascii="Times New Roman" w:hAnsi="Times New Roman" w:cs="Times New Roman"/>
          <w:sz w:val="24"/>
          <w:szCs w:val="24"/>
        </w:rPr>
        <w:t>знания  о</w:t>
      </w:r>
      <w:proofErr w:type="gramEnd"/>
      <w:r w:rsidR="0069671C" w:rsidRPr="007E29A3">
        <w:rPr>
          <w:rFonts w:ascii="Times New Roman" w:hAnsi="Times New Roman" w:cs="Times New Roman"/>
          <w:sz w:val="24"/>
          <w:szCs w:val="24"/>
        </w:rPr>
        <w:t xml:space="preserve"> безопасной работе в сети Интернет</w:t>
      </w:r>
      <w:r w:rsidRPr="007E29A3">
        <w:rPr>
          <w:rFonts w:ascii="Times New Roman" w:hAnsi="Times New Roman" w:cs="Times New Roman"/>
          <w:sz w:val="24"/>
          <w:szCs w:val="24"/>
        </w:rPr>
        <w:t>;</w:t>
      </w:r>
    </w:p>
    <w:p w:rsidR="0069671C" w:rsidRPr="007E29A3" w:rsidRDefault="0071471D" w:rsidP="00B06A9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9A3">
        <w:rPr>
          <w:rFonts w:ascii="Times New Roman" w:hAnsi="Times New Roman" w:cs="Times New Roman"/>
          <w:sz w:val="24"/>
          <w:szCs w:val="24"/>
        </w:rPr>
        <w:t>сформировать у учащихся</w:t>
      </w:r>
      <w:r w:rsidR="0069671C" w:rsidRPr="007E29A3">
        <w:rPr>
          <w:rFonts w:ascii="Times New Roman" w:hAnsi="Times New Roman" w:cs="Times New Roman"/>
          <w:sz w:val="24"/>
          <w:szCs w:val="24"/>
        </w:rPr>
        <w:t xml:space="preserve"> навыки безопасной работы в интернете на основании имеющегося у них опыта; </w:t>
      </w:r>
    </w:p>
    <w:p w:rsidR="00B06A9D" w:rsidRPr="007E29A3" w:rsidRDefault="0069671C" w:rsidP="00B06A9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9A3">
        <w:rPr>
          <w:rFonts w:ascii="Times New Roman" w:hAnsi="Times New Roman" w:cs="Times New Roman"/>
          <w:sz w:val="24"/>
          <w:szCs w:val="24"/>
        </w:rPr>
        <w:t>сформировать критическое отношение к сообщениям и иной информации, распространяемой в сетях Интернет, мобильной (сотовой) связи, посредством иных электронных средств массовой коммуникации;</w:t>
      </w:r>
    </w:p>
    <w:p w:rsidR="00411165" w:rsidRPr="007E29A3" w:rsidRDefault="00FD2962" w:rsidP="00B06A9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9A3">
        <w:rPr>
          <w:rFonts w:ascii="Times New Roman" w:hAnsi="Times New Roman" w:cs="Times New Roman"/>
          <w:sz w:val="24"/>
          <w:szCs w:val="24"/>
        </w:rPr>
        <w:t>воспитать дисциплинированность</w:t>
      </w:r>
      <w:r w:rsidR="00B06A9D" w:rsidRPr="007E29A3">
        <w:rPr>
          <w:rFonts w:ascii="Times New Roman" w:hAnsi="Times New Roman" w:cs="Times New Roman"/>
          <w:sz w:val="24"/>
          <w:szCs w:val="24"/>
        </w:rPr>
        <w:t>, культуру</w:t>
      </w:r>
      <w:r w:rsidR="00411165" w:rsidRPr="007E29A3">
        <w:rPr>
          <w:rFonts w:ascii="Times New Roman" w:hAnsi="Times New Roman" w:cs="Times New Roman"/>
          <w:sz w:val="24"/>
          <w:szCs w:val="24"/>
        </w:rPr>
        <w:t xml:space="preserve"> общения.</w:t>
      </w:r>
    </w:p>
    <w:p w:rsidR="00D55EC9" w:rsidRPr="007E29A3" w:rsidRDefault="00D55EC9" w:rsidP="002C1CA1">
      <w:pPr>
        <w:pStyle w:val="a3"/>
        <w:shd w:val="clear" w:color="auto" w:fill="FFFFFF"/>
        <w:spacing w:before="0" w:beforeAutospacing="0" w:after="0" w:afterAutospacing="0"/>
        <w:rPr>
          <w:b/>
          <w:color w:val="222222"/>
        </w:rPr>
      </w:pPr>
    </w:p>
    <w:p w:rsidR="00EE5345" w:rsidRPr="007E29A3" w:rsidRDefault="00EE5345" w:rsidP="002C1CA1">
      <w:pPr>
        <w:pStyle w:val="a3"/>
        <w:shd w:val="clear" w:color="auto" w:fill="FFFFFF"/>
        <w:spacing w:before="0" w:beforeAutospacing="0" w:after="0" w:afterAutospacing="0"/>
        <w:rPr>
          <w:b/>
          <w:color w:val="222222"/>
        </w:rPr>
      </w:pPr>
      <w:r w:rsidRPr="007E29A3">
        <w:rPr>
          <w:b/>
          <w:color w:val="222222"/>
        </w:rPr>
        <w:t>Ход занятия:</w:t>
      </w:r>
    </w:p>
    <w:p w:rsidR="002C1CA1" w:rsidRPr="007E29A3" w:rsidRDefault="002C1CA1" w:rsidP="002C1CA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E29A3">
        <w:rPr>
          <w:b/>
          <w:bCs/>
          <w:color w:val="000000"/>
        </w:rPr>
        <w:t xml:space="preserve">На доске буквы: </w:t>
      </w:r>
      <w:proofErr w:type="gramStart"/>
      <w:r w:rsidRPr="007E29A3">
        <w:rPr>
          <w:b/>
          <w:bCs/>
          <w:color w:val="000000"/>
        </w:rPr>
        <w:t>Ь  О</w:t>
      </w:r>
      <w:proofErr w:type="gramEnd"/>
      <w:r w:rsidRPr="007E29A3">
        <w:rPr>
          <w:b/>
          <w:bCs/>
          <w:color w:val="000000"/>
        </w:rPr>
        <w:t xml:space="preserve"> З А О П Б Е С Т  Н С</w:t>
      </w:r>
    </w:p>
    <w:p w:rsidR="002C1CA1" w:rsidRPr="007E29A3" w:rsidRDefault="002C1CA1" w:rsidP="002C1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E29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12 9  3 6  4  5  1  2  7 11 8  10</w:t>
      </w:r>
      <w:bookmarkStart w:id="0" w:name="_GoBack"/>
      <w:bookmarkEnd w:id="0"/>
    </w:p>
    <w:p w:rsidR="002C1CA1" w:rsidRPr="007E29A3" w:rsidRDefault="002C1CA1" w:rsidP="002C1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авить буквы, и вы прочитаете тему нашего занятия.</w:t>
      </w:r>
    </w:p>
    <w:p w:rsidR="002C1CA1" w:rsidRPr="007E29A3" w:rsidRDefault="002C1CA1" w:rsidP="00EE53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29A3">
        <w:rPr>
          <w:rFonts w:ascii="Times New Roman" w:eastAsia="Calibri" w:hAnsi="Times New Roman" w:cs="Times New Roman"/>
          <w:b/>
          <w:sz w:val="24"/>
          <w:szCs w:val="24"/>
        </w:rPr>
        <w:t>Ведущий:</w:t>
      </w:r>
      <w:r w:rsidRPr="007E29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C1CA1" w:rsidRPr="007E29A3" w:rsidRDefault="002C1CA1" w:rsidP="00EE53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29A3">
        <w:rPr>
          <w:rFonts w:ascii="Times New Roman" w:eastAsia="Calibri" w:hAnsi="Times New Roman" w:cs="Times New Roman"/>
          <w:sz w:val="24"/>
          <w:szCs w:val="24"/>
        </w:rPr>
        <w:t xml:space="preserve">Он знает всё и даже больше, </w:t>
      </w:r>
    </w:p>
    <w:p w:rsidR="002C1CA1" w:rsidRPr="007E29A3" w:rsidRDefault="002C1CA1" w:rsidP="00EE53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29A3">
        <w:rPr>
          <w:rFonts w:ascii="Times New Roman" w:eastAsia="Calibri" w:hAnsi="Times New Roman" w:cs="Times New Roman"/>
          <w:sz w:val="24"/>
          <w:szCs w:val="24"/>
        </w:rPr>
        <w:t xml:space="preserve">И к нам на помощь поспешит. </w:t>
      </w:r>
    </w:p>
    <w:p w:rsidR="002C1CA1" w:rsidRPr="007E29A3" w:rsidRDefault="002C1CA1" w:rsidP="00EE53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29A3">
        <w:rPr>
          <w:rFonts w:ascii="Times New Roman" w:eastAsia="Calibri" w:hAnsi="Times New Roman" w:cs="Times New Roman"/>
          <w:sz w:val="24"/>
          <w:szCs w:val="24"/>
        </w:rPr>
        <w:t xml:space="preserve">Любой вопрос, пусть очень сложный, </w:t>
      </w:r>
    </w:p>
    <w:p w:rsidR="002C1CA1" w:rsidRPr="007E29A3" w:rsidRDefault="002C1CA1" w:rsidP="00EE53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29A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гновенно с лёгкостью решит. </w:t>
      </w:r>
    </w:p>
    <w:p w:rsidR="002C1CA1" w:rsidRPr="007E29A3" w:rsidRDefault="002C1CA1" w:rsidP="00EE53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29A3">
        <w:rPr>
          <w:rFonts w:ascii="Times New Roman" w:eastAsia="Calibri" w:hAnsi="Times New Roman" w:cs="Times New Roman"/>
          <w:sz w:val="24"/>
          <w:szCs w:val="24"/>
        </w:rPr>
        <w:t xml:space="preserve">Плетёт свою он паутину, </w:t>
      </w:r>
    </w:p>
    <w:p w:rsidR="002C1CA1" w:rsidRPr="007E29A3" w:rsidRDefault="002C1CA1" w:rsidP="00EE53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29A3">
        <w:rPr>
          <w:rFonts w:ascii="Times New Roman" w:eastAsia="Calibri" w:hAnsi="Times New Roman" w:cs="Times New Roman"/>
          <w:sz w:val="24"/>
          <w:szCs w:val="24"/>
        </w:rPr>
        <w:t xml:space="preserve">Хотя, по сути, не паук. </w:t>
      </w:r>
    </w:p>
    <w:p w:rsidR="002C1CA1" w:rsidRPr="007E29A3" w:rsidRDefault="002C1CA1" w:rsidP="00EE53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29A3">
        <w:rPr>
          <w:rFonts w:ascii="Times New Roman" w:eastAsia="Calibri" w:hAnsi="Times New Roman" w:cs="Times New Roman"/>
          <w:sz w:val="24"/>
          <w:szCs w:val="24"/>
        </w:rPr>
        <w:t>Он видит всё.</w:t>
      </w:r>
    </w:p>
    <w:p w:rsidR="002C1CA1" w:rsidRPr="007E29A3" w:rsidRDefault="002C1CA1" w:rsidP="00EE53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29A3">
        <w:rPr>
          <w:rFonts w:ascii="Times New Roman" w:eastAsia="Calibri" w:hAnsi="Times New Roman" w:cs="Times New Roman"/>
          <w:sz w:val="24"/>
          <w:szCs w:val="24"/>
        </w:rPr>
        <w:t xml:space="preserve"> Вы догадались? </w:t>
      </w:r>
    </w:p>
    <w:p w:rsidR="002C1CA1" w:rsidRPr="007E29A3" w:rsidRDefault="002C1CA1" w:rsidP="00EE53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29A3">
        <w:rPr>
          <w:rFonts w:ascii="Times New Roman" w:eastAsia="Calibri" w:hAnsi="Times New Roman" w:cs="Times New Roman"/>
          <w:sz w:val="24"/>
          <w:szCs w:val="24"/>
        </w:rPr>
        <w:t>А ну-ка, что это за друг? (Ответ: Интернет)</w:t>
      </w:r>
    </w:p>
    <w:p w:rsidR="00696C6D" w:rsidRPr="007E29A3" w:rsidRDefault="00696C6D" w:rsidP="00EE534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7E29A3">
        <w:rPr>
          <w:color w:val="222222"/>
        </w:rPr>
        <w:t>Чтобы переписываться по электронной почте, общаться в социальной сети или делать покупки в интернет-магазине, нужно сначала там зарегистрироваться. Другими словами, завести учётную запись, или аккаунт.</w:t>
      </w:r>
    </w:p>
    <w:p w:rsidR="00696C6D" w:rsidRPr="007E29A3" w:rsidRDefault="00696C6D" w:rsidP="00EE5345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7E29A3">
        <w:rPr>
          <w:color w:val="222222"/>
        </w:rPr>
        <w:t>У любого аккаунта есть логин и пароль. Логин — это имя пользователя в системе, а пароль — ключ, который открывает к ней доступ. Ваш логин могут знать многие. В почте, например, логин — это одновременно и электронный адрес. А вот пароль должны знать только вы и никто больше.</w:t>
      </w:r>
    </w:p>
    <w:p w:rsidR="00696C6D" w:rsidRPr="007E29A3" w:rsidRDefault="00696C6D" w:rsidP="00EE53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</w:rPr>
      </w:pPr>
      <w:r w:rsidRPr="007E29A3">
        <w:rPr>
          <w:color w:val="222222"/>
        </w:rPr>
        <w:t xml:space="preserve">Ввод пароля — это не единственный способ пройти проверку на входе. Иногда вместо пароля используют </w:t>
      </w:r>
      <w:proofErr w:type="spellStart"/>
      <w:r w:rsidRPr="007E29A3">
        <w:rPr>
          <w:color w:val="222222"/>
        </w:rPr>
        <w:t>токен</w:t>
      </w:r>
      <w:proofErr w:type="spellEnd"/>
      <w:r w:rsidRPr="007E29A3">
        <w:rPr>
          <w:color w:val="222222"/>
        </w:rPr>
        <w:t xml:space="preserve"> — специальное USB-устройство, которое нужно вставить в компьютер, чтобы авторизоваться. Пароль также могут заменять биометрические данные: отпечатки пальца, голос, сетчатка глаза.</w:t>
      </w:r>
    </w:p>
    <w:p w:rsidR="00696C6D" w:rsidRPr="007E29A3" w:rsidRDefault="00696C6D" w:rsidP="00EE53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</w:rPr>
      </w:pPr>
      <w:r w:rsidRPr="007E29A3">
        <w:rPr>
          <w:color w:val="222222"/>
        </w:rPr>
        <w:t>Чтобы усилить защиту, сайт или сервис может требовать вместе с паролем что-то ещё. Например, одноразовый код, который приходит по смс или создается в специальном приложении. Такой код сложно своровать, да и смысла в этом нет — ведь действует он всего один раз. Авторизация с двойной защитой — паролем и одноразовым кодом — называется двухфакторной аутентификацией.</w:t>
      </w:r>
    </w:p>
    <w:p w:rsidR="00696C6D" w:rsidRPr="007E29A3" w:rsidRDefault="00696C6D" w:rsidP="00EE53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</w:rPr>
      </w:pPr>
      <w:r w:rsidRPr="007E29A3">
        <w:rPr>
          <w:color w:val="222222"/>
        </w:rPr>
        <w:t>Звучит серьёзно, правда? Но и охота на учётные данные тоже идёт серьёзная</w:t>
      </w:r>
    </w:p>
    <w:p w:rsidR="006E268A" w:rsidRPr="007E29A3" w:rsidRDefault="00AD63DF" w:rsidP="00EE534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color w:val="181818"/>
        </w:rPr>
      </w:pPr>
      <w:r w:rsidRPr="007E29A3">
        <w:rPr>
          <w:b/>
          <w:color w:val="222222"/>
        </w:rPr>
        <w:t>Как взламывают аккаунты</w:t>
      </w:r>
    </w:p>
    <w:p w:rsidR="00696C6D" w:rsidRPr="007E29A3" w:rsidRDefault="00696C6D" w:rsidP="00EE534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7E29A3">
        <w:rPr>
          <w:color w:val="222222"/>
        </w:rPr>
        <w:t xml:space="preserve">Есть разные способы. Кто-то применяет самый банальный метод перебора, или, как его ещё называют, </w:t>
      </w:r>
      <w:proofErr w:type="spellStart"/>
      <w:r w:rsidRPr="007E29A3">
        <w:rPr>
          <w:color w:val="222222"/>
        </w:rPr>
        <w:t>брутфорс</w:t>
      </w:r>
      <w:proofErr w:type="spellEnd"/>
      <w:r w:rsidRPr="007E29A3">
        <w:rPr>
          <w:color w:val="222222"/>
        </w:rPr>
        <w:t xml:space="preserve">. В этом мошенникам помогают программы-боты. Они просто перебирают символы или, чтобы было быстрее, проверяют пароли по специальным словарям для взломщиков. В них входят популярные пароли типа 1234, </w:t>
      </w:r>
      <w:proofErr w:type="spellStart"/>
      <w:r w:rsidRPr="007E29A3">
        <w:rPr>
          <w:color w:val="222222"/>
        </w:rPr>
        <w:t>qwerty</w:t>
      </w:r>
      <w:proofErr w:type="spellEnd"/>
      <w:r w:rsidRPr="007E29A3">
        <w:rPr>
          <w:color w:val="222222"/>
        </w:rPr>
        <w:t xml:space="preserve"> и обычные</w:t>
      </w:r>
      <w:r w:rsidR="00AD63DF" w:rsidRPr="007E29A3">
        <w:rPr>
          <w:color w:val="222222"/>
        </w:rPr>
        <w:t xml:space="preserve"> слова и фразы из разных языков. </w:t>
      </w:r>
      <w:r w:rsidRPr="007E29A3">
        <w:rPr>
          <w:color w:val="222222"/>
        </w:rPr>
        <w:t>Увы, многие люди используют для своих аккаунтов такую вот ненадёжную защиту.</w:t>
      </w:r>
    </w:p>
    <w:p w:rsidR="00696C6D" w:rsidRPr="007E29A3" w:rsidRDefault="00696C6D" w:rsidP="00EE534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</w:rPr>
      </w:pPr>
      <w:r w:rsidRPr="007E29A3">
        <w:rPr>
          <w:color w:val="222222"/>
        </w:rPr>
        <w:t xml:space="preserve">Другой способ получить пароль — перехватить его. Для этого подходят, например, </w:t>
      </w:r>
      <w:proofErr w:type="spellStart"/>
      <w:r w:rsidRPr="007E29A3">
        <w:rPr>
          <w:color w:val="222222"/>
        </w:rPr>
        <w:t>вай</w:t>
      </w:r>
      <w:proofErr w:type="spellEnd"/>
      <w:r w:rsidRPr="007E29A3">
        <w:rPr>
          <w:color w:val="222222"/>
        </w:rPr>
        <w:t xml:space="preserve">-фай сети в кафе или парках. Публичный </w:t>
      </w:r>
      <w:proofErr w:type="spellStart"/>
      <w:r w:rsidRPr="007E29A3">
        <w:rPr>
          <w:color w:val="222222"/>
        </w:rPr>
        <w:t>вай</w:t>
      </w:r>
      <w:proofErr w:type="spellEnd"/>
      <w:r w:rsidRPr="007E29A3">
        <w:rPr>
          <w:color w:val="222222"/>
        </w:rPr>
        <w:t>-фай очень часто устроен так, что в нём ваши данные может увидеть любой, кто подключится к сети. А подключиться может кто угодно — в том числе и злоумышленник.</w:t>
      </w:r>
    </w:p>
    <w:p w:rsidR="00696C6D" w:rsidRPr="007E29A3" w:rsidRDefault="00696C6D" w:rsidP="00EE5345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7E29A3">
        <w:rPr>
          <w:color w:val="222222"/>
        </w:rPr>
        <w:t xml:space="preserve">Ещё мошенники нередко «восстанавливают пароль» вместо пользователей. Например, по секретному вопросу. Найти на него ответ бывает совсем несложно — в той же </w:t>
      </w:r>
      <w:proofErr w:type="spellStart"/>
      <w:r w:rsidRPr="007E29A3">
        <w:rPr>
          <w:color w:val="222222"/>
        </w:rPr>
        <w:t>соцсети</w:t>
      </w:r>
      <w:proofErr w:type="spellEnd"/>
      <w:r w:rsidRPr="007E29A3">
        <w:rPr>
          <w:color w:val="222222"/>
        </w:rPr>
        <w:t xml:space="preserve">. Вспомните об этом, если захотите рассказать друзьям </w:t>
      </w:r>
      <w:proofErr w:type="spellStart"/>
      <w:r w:rsidRPr="007E29A3">
        <w:rPr>
          <w:color w:val="222222"/>
        </w:rPr>
        <w:t>ВКонтакте</w:t>
      </w:r>
      <w:proofErr w:type="spellEnd"/>
      <w:r w:rsidRPr="007E29A3">
        <w:rPr>
          <w:color w:val="222222"/>
        </w:rPr>
        <w:t xml:space="preserve"> о своей любимой компьютерной игре, а потом сделать это секретным вопросом в почте. Да и вообще — лучше выбирать для восстановления доступа более надёжные способы. Скажем, код в смс.  </w:t>
      </w:r>
    </w:p>
    <w:p w:rsidR="00696C6D" w:rsidRPr="007E29A3" w:rsidRDefault="00696C6D" w:rsidP="00EE5345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7E29A3">
        <w:rPr>
          <w:color w:val="222222"/>
        </w:rPr>
        <w:t xml:space="preserve">Наконец, самые хитрые добиваются того, что пользователи сами, по доброй воле, отдают им свои логины и пароли. Все, что для этого нужно, — выдать себя за какой-нибудь известный сервис или организацию. Допустим, прислать письмо от имени банка и попросить у человека пароль от онлайн-кабинета — якобы для решения технических проблем. Или показать окошко авторизации, нарисованное в стиле популярного сайта — мол, у вас новое сообщение, авторизуйтесь, чтобы прочитать. Такой способ обмана называется </w:t>
      </w:r>
      <w:proofErr w:type="spellStart"/>
      <w:r w:rsidRPr="007E29A3">
        <w:rPr>
          <w:color w:val="222222"/>
        </w:rPr>
        <w:t>фишингом</w:t>
      </w:r>
      <w:proofErr w:type="spellEnd"/>
      <w:r w:rsidRPr="007E29A3">
        <w:rPr>
          <w:color w:val="222222"/>
        </w:rPr>
        <w:t>, то есть рыбалкой по-английски. Пользователь, ничего не подозревая, клюёт на удочку, и его личные данные отправляются прямиком к самозванцам.</w:t>
      </w:r>
    </w:p>
    <w:p w:rsidR="00696C6D" w:rsidRPr="007E29A3" w:rsidRDefault="00A50D20" w:rsidP="00EE534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371"/>
        <w:jc w:val="both"/>
        <w:rPr>
          <w:color w:val="181818"/>
        </w:rPr>
      </w:pPr>
      <w:r w:rsidRPr="007E29A3">
        <w:rPr>
          <w:b/>
        </w:rPr>
        <w:t>Как защитить аккаунт</w:t>
      </w:r>
    </w:p>
    <w:p w:rsidR="00696C6D" w:rsidRPr="007E29A3" w:rsidRDefault="00696C6D" w:rsidP="00EE53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7E29A3">
        <w:rPr>
          <w:b/>
          <w:color w:val="000000" w:themeColor="text1"/>
        </w:rPr>
        <w:t>Вход в квартиру мы защищаем дверью с замком.</w:t>
      </w:r>
      <w:r w:rsidRPr="007E29A3">
        <w:rPr>
          <w:color w:val="000000" w:themeColor="text1"/>
        </w:rPr>
        <w:t xml:space="preserve"> А вход в свой аккаунт — паролем. Как и замок на двери, пароль должен быть надёжным.</w:t>
      </w:r>
    </w:p>
    <w:p w:rsidR="00696C6D" w:rsidRPr="007E29A3" w:rsidRDefault="00696C6D" w:rsidP="00EE53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E29A3">
        <w:rPr>
          <w:color w:val="000000" w:themeColor="text1"/>
        </w:rPr>
        <w:lastRenderedPageBreak/>
        <w:t>Что это значит? Во-первых, пароль должен быть длинным, не меньше 8-10 символов. Во-вторых, сложным, то есть содержать разные типы символов — цифры, большие и маленькие буквы, специальные знаки вроде звездочки, решетки, знаков вопроса или восклицания. И в-третьих, пароль должен быть небанальным. Не надо использовать в нем свое имя, адрес, дату рождения — будьте уверены, злоумышленники знают этот приём. Обычные слова или удобные сочетания клавиш (в ряд, крестом) тоже не подойдут — они давно есть в словарях для программ-взломщиков.</w:t>
      </w:r>
    </w:p>
    <w:p w:rsidR="00696C6D" w:rsidRPr="007E29A3" w:rsidRDefault="00696C6D" w:rsidP="00EE53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7E29A3">
        <w:rPr>
          <w:b/>
          <w:color w:val="000000" w:themeColor="text1"/>
        </w:rPr>
        <w:t>Ставьте на разные двери разные замки</w:t>
      </w:r>
      <w:r w:rsidRPr="007E29A3">
        <w:rPr>
          <w:color w:val="000000" w:themeColor="text1"/>
        </w:rPr>
        <w:t>. Электронная почта, интернет-магазин, социальная сеть — пароли от всех этих сервисов должны быть разными. Конечно, запомнить сразу много паролей трудно, особенно если все они правда надёжные. Но записывать их на листочках или в телефоне все равно не надо. Лучше придумайте себе правило и чуть-чуть меняйте по нему пароли для разных сервисов. На крайний случай пригодится менеджер паролей, который будет помнить их вместо вас. А вам останется запомнить только один пароль — от менеджера. Но помните, что если уж мошенники до него доберутся, то получат в свои руки сразу всё.</w:t>
      </w:r>
    </w:p>
    <w:p w:rsidR="00696C6D" w:rsidRPr="007E29A3" w:rsidRDefault="00696C6D" w:rsidP="00EE53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7E29A3">
        <w:rPr>
          <w:b/>
          <w:color w:val="000000" w:themeColor="text1"/>
        </w:rPr>
        <w:t>Важно не только то, какой пароль вы используете, но и где вы его вводите.</w:t>
      </w:r>
      <w:r w:rsidRPr="007E29A3">
        <w:rPr>
          <w:color w:val="000000" w:themeColor="text1"/>
        </w:rPr>
        <w:t xml:space="preserve"> Про опасность открытых </w:t>
      </w:r>
      <w:proofErr w:type="spellStart"/>
      <w:r w:rsidRPr="007E29A3">
        <w:rPr>
          <w:color w:val="000000" w:themeColor="text1"/>
        </w:rPr>
        <w:t>вай</w:t>
      </w:r>
      <w:proofErr w:type="spellEnd"/>
      <w:r w:rsidRPr="007E29A3">
        <w:rPr>
          <w:color w:val="000000" w:themeColor="text1"/>
        </w:rPr>
        <w:t>-фаев вы уже слышали, но стоит повторить еще раз: не вводите личные данные в сети, которая открыта для всех желающих. Потому что в числе этих желающих могут оказаться мошенники. Будьте аккуратны также и с чужими устройствами, даже если доверяете их владельцу. Друг, в гостях у которого вы решили проверить почту, ваш пароль не украдет. Зато это может сделать вирус, который тайком пробрался к нему на компьютер. Если вы все же воспользовались чужим компьютером, не поленитесь почистить за собой историю и сохранённые пароли в настройках браузера.</w:t>
      </w:r>
    </w:p>
    <w:p w:rsidR="00696C6D" w:rsidRPr="007E29A3" w:rsidRDefault="00696C6D" w:rsidP="00EE53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7E29A3">
        <w:rPr>
          <w:color w:val="000000" w:themeColor="text1"/>
        </w:rPr>
        <w:t xml:space="preserve">Не забывайте про </w:t>
      </w:r>
      <w:proofErr w:type="spellStart"/>
      <w:r w:rsidRPr="007E29A3">
        <w:rPr>
          <w:color w:val="000000" w:themeColor="text1"/>
        </w:rPr>
        <w:t>фишинг</w:t>
      </w:r>
      <w:proofErr w:type="spellEnd"/>
      <w:r w:rsidRPr="007E29A3">
        <w:rPr>
          <w:color w:val="000000" w:themeColor="text1"/>
        </w:rPr>
        <w:t>. Чтобы не попасться на удочку мошенников-</w:t>
      </w:r>
      <w:proofErr w:type="spellStart"/>
      <w:r w:rsidRPr="007E29A3">
        <w:rPr>
          <w:color w:val="000000" w:themeColor="text1"/>
        </w:rPr>
        <w:t>фишеров</w:t>
      </w:r>
      <w:proofErr w:type="spellEnd"/>
      <w:r w:rsidRPr="007E29A3">
        <w:rPr>
          <w:color w:val="000000" w:themeColor="text1"/>
        </w:rPr>
        <w:t>, проверяйте адреса страниц. Обращайте внимание на слово перед последней точкой в адресе — это и есть настоящее название страницы. Сайт мейл-точка-</w:t>
      </w:r>
      <w:proofErr w:type="spellStart"/>
      <w:r w:rsidRPr="007E29A3">
        <w:rPr>
          <w:color w:val="000000" w:themeColor="text1"/>
        </w:rPr>
        <w:t>яндекс</w:t>
      </w:r>
      <w:proofErr w:type="spellEnd"/>
      <w:r w:rsidRPr="007E29A3">
        <w:rPr>
          <w:color w:val="000000" w:themeColor="text1"/>
        </w:rPr>
        <w:t>-точка-</w:t>
      </w:r>
      <w:proofErr w:type="spellStart"/>
      <w:r w:rsidRPr="007E29A3">
        <w:rPr>
          <w:color w:val="000000" w:themeColor="text1"/>
        </w:rPr>
        <w:t>ру</w:t>
      </w:r>
      <w:proofErr w:type="spellEnd"/>
      <w:r w:rsidRPr="007E29A3">
        <w:rPr>
          <w:color w:val="000000" w:themeColor="text1"/>
        </w:rPr>
        <w:t xml:space="preserve"> будет принадлежать Яндексу, а вот мейл-точка-яндекс-6451-точка-ру — уже нет.</w:t>
      </w:r>
    </w:p>
    <w:p w:rsidR="00696C6D" w:rsidRPr="007E29A3" w:rsidRDefault="00696C6D" w:rsidP="00EE53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7E29A3">
        <w:rPr>
          <w:color w:val="000000" w:themeColor="text1"/>
        </w:rPr>
        <w:t xml:space="preserve">Кроме того, проверяйте, защищает ли сайт вашу информацию. Если адрес начинается с </w:t>
      </w:r>
      <w:proofErr w:type="spellStart"/>
      <w:r w:rsidRPr="007E29A3">
        <w:rPr>
          <w:color w:val="000000" w:themeColor="text1"/>
        </w:rPr>
        <w:t>эйч</w:t>
      </w:r>
      <w:proofErr w:type="spellEnd"/>
      <w:r w:rsidRPr="007E29A3">
        <w:rPr>
          <w:color w:val="000000" w:themeColor="text1"/>
        </w:rPr>
        <w:t>-</w:t>
      </w:r>
      <w:proofErr w:type="spellStart"/>
      <w:r w:rsidRPr="007E29A3">
        <w:rPr>
          <w:color w:val="000000" w:themeColor="text1"/>
        </w:rPr>
        <w:t>ти</w:t>
      </w:r>
      <w:proofErr w:type="spellEnd"/>
      <w:r w:rsidRPr="007E29A3">
        <w:rPr>
          <w:color w:val="000000" w:themeColor="text1"/>
        </w:rPr>
        <w:t>-</w:t>
      </w:r>
      <w:proofErr w:type="spellStart"/>
      <w:r w:rsidRPr="007E29A3">
        <w:rPr>
          <w:color w:val="000000" w:themeColor="text1"/>
        </w:rPr>
        <w:t>ти</w:t>
      </w:r>
      <w:proofErr w:type="spellEnd"/>
      <w:r w:rsidRPr="007E29A3">
        <w:rPr>
          <w:color w:val="000000" w:themeColor="text1"/>
        </w:rPr>
        <w:t xml:space="preserve">-пи-эс и в адресной строке стоит значок замка, значит, сайту можно доверять — он передаёт все данные в зашифрованном виде. В адресах </w:t>
      </w:r>
      <w:proofErr w:type="spellStart"/>
      <w:r w:rsidRPr="007E29A3">
        <w:rPr>
          <w:color w:val="000000" w:themeColor="text1"/>
        </w:rPr>
        <w:t>фишинговых</w:t>
      </w:r>
      <w:proofErr w:type="spellEnd"/>
      <w:r w:rsidRPr="007E29A3">
        <w:rPr>
          <w:color w:val="000000" w:themeColor="text1"/>
        </w:rPr>
        <w:t xml:space="preserve"> сайтов вы такого не увидите, потому что заниматься шифрованием ваших данных мошенникам вовсе незачем.</w:t>
      </w:r>
      <w:r w:rsidR="00A50D20" w:rsidRPr="007E29A3">
        <w:rPr>
          <w:color w:val="000000" w:themeColor="text1"/>
        </w:rPr>
        <w:t xml:space="preserve"> </w:t>
      </w:r>
      <w:r w:rsidRPr="007E29A3">
        <w:rPr>
          <w:color w:val="000000" w:themeColor="text1"/>
        </w:rPr>
        <w:t>От неприятностей, увы, никто не застрахован</w:t>
      </w:r>
    </w:p>
    <w:p w:rsidR="00696C6D" w:rsidRPr="007E29A3" w:rsidRDefault="00A50D20" w:rsidP="00EE534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371"/>
        <w:jc w:val="both"/>
        <w:rPr>
          <w:color w:val="181818"/>
        </w:rPr>
      </w:pPr>
      <w:r w:rsidRPr="007E29A3">
        <w:rPr>
          <w:b/>
        </w:rPr>
        <w:t>Что делать, если взломали</w:t>
      </w:r>
    </w:p>
    <w:p w:rsidR="001758DA" w:rsidRPr="007E29A3" w:rsidRDefault="00696C6D" w:rsidP="00EE53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7E29A3">
        <w:rPr>
          <w:color w:val="000000" w:themeColor="text1"/>
        </w:rPr>
        <w:t xml:space="preserve">Допустим, вы ввели логин и пароль от почты на каком-то сайте, а потом поняли, что он </w:t>
      </w:r>
      <w:proofErr w:type="spellStart"/>
      <w:r w:rsidRPr="007E29A3">
        <w:rPr>
          <w:color w:val="000000" w:themeColor="text1"/>
        </w:rPr>
        <w:t>фишинговый</w:t>
      </w:r>
      <w:proofErr w:type="spellEnd"/>
      <w:r w:rsidRPr="007E29A3">
        <w:rPr>
          <w:color w:val="000000" w:themeColor="text1"/>
        </w:rPr>
        <w:t>. Вас ещё не взломали, но данные уже скомпрометированы — они попали к злоумышленникам, которые теперь могут использовать вашу почту</w:t>
      </w:r>
      <w:r w:rsidR="001758DA" w:rsidRPr="007E29A3">
        <w:rPr>
          <w:color w:val="000000" w:themeColor="text1"/>
        </w:rPr>
        <w:t>,</w:t>
      </w:r>
      <w:r w:rsidRPr="007E29A3">
        <w:rPr>
          <w:color w:val="000000" w:themeColor="text1"/>
        </w:rPr>
        <w:t xml:space="preserve"> как угодно. Что делать в такой ситуации?</w:t>
      </w:r>
      <w:r w:rsidR="001758DA" w:rsidRPr="007E29A3">
        <w:rPr>
          <w:color w:val="000000" w:themeColor="text1"/>
        </w:rPr>
        <w:t xml:space="preserve"> (ответы ребят)</w:t>
      </w:r>
    </w:p>
    <w:p w:rsidR="00696C6D" w:rsidRPr="007E29A3" w:rsidRDefault="00696C6D" w:rsidP="00EE53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7E29A3">
        <w:rPr>
          <w:color w:val="000000" w:themeColor="text1"/>
        </w:rPr>
        <w:t xml:space="preserve"> Самое главное — не волноваться и первым делом сменить пароль. Если вы использовали его на нескольких сервисах — сменить и там тоже.</w:t>
      </w:r>
    </w:p>
    <w:p w:rsidR="00696C6D" w:rsidRPr="007E29A3" w:rsidRDefault="00696C6D" w:rsidP="00EE53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E29A3">
        <w:rPr>
          <w:color w:val="000000" w:themeColor="text1"/>
        </w:rPr>
        <w:t>Потом привяжите к своему аккаунту актуальный номер мобильного, если он ещё не привязан. Это помешает мошенникам поменять ваш пароль, потому что код восстановления придёт не им, а вам на телефон. Удалить ваш номер у них тоже не получится — ведь код подтверждения, опять же, получите вы, а не они.</w:t>
      </w:r>
    </w:p>
    <w:p w:rsidR="00696C6D" w:rsidRDefault="00696C6D" w:rsidP="00EE53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7E29A3">
        <w:rPr>
          <w:color w:val="000000" w:themeColor="text1"/>
        </w:rPr>
        <w:t xml:space="preserve">Другая ситуация: на подозрительных сайтах и в открытых сетях вы пароль не вводили, другим людям его не передавали, а с вашей почты вдруг пачками посыпались странные письма. Или вы заметили, что ваш ящик открывают с незнакомых компьютеров — в </w:t>
      </w:r>
      <w:proofErr w:type="spellStart"/>
      <w:r w:rsidRPr="007E29A3">
        <w:rPr>
          <w:color w:val="000000" w:themeColor="text1"/>
        </w:rPr>
        <w:t>Яндекс.Почте</w:t>
      </w:r>
      <w:proofErr w:type="spellEnd"/>
      <w:r w:rsidRPr="007E29A3">
        <w:rPr>
          <w:color w:val="000000" w:themeColor="text1"/>
        </w:rPr>
        <w:t xml:space="preserve"> это можно проверить по </w:t>
      </w:r>
      <w:proofErr w:type="spellStart"/>
      <w:r w:rsidRPr="007E29A3">
        <w:rPr>
          <w:color w:val="000000" w:themeColor="text1"/>
        </w:rPr>
        <w:t>айпи</w:t>
      </w:r>
      <w:proofErr w:type="spellEnd"/>
      <w:r w:rsidRPr="007E29A3">
        <w:rPr>
          <w:color w:val="000000" w:themeColor="text1"/>
        </w:rPr>
        <w:t>-адресам в журнале посещений. Тут, скорее всего, поработала вредоносная программа. А значит, сменой пароля и привязкой телефона уже не обойдёшься — нужно лечить компьютер. Скачайте антивирус и проверьте систему. Если один антивирус у вас уже стоит, попробуйте ещё один — который может провести проверку без установки на устройство.</w:t>
      </w:r>
    </w:p>
    <w:p w:rsidR="007E29A3" w:rsidRPr="007E29A3" w:rsidRDefault="007E29A3" w:rsidP="00EE534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D55EC9" w:rsidRPr="007E29A3" w:rsidRDefault="00D55EC9" w:rsidP="007E29A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7E29A3">
        <w:rPr>
          <w:b/>
          <w:color w:val="000000" w:themeColor="text1"/>
        </w:rPr>
        <w:lastRenderedPageBreak/>
        <w:t xml:space="preserve">Итог. Рефлексия. </w:t>
      </w:r>
    </w:p>
    <w:p w:rsidR="00EE5345" w:rsidRPr="007E29A3" w:rsidRDefault="00FD2962" w:rsidP="00EE53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29A3">
        <w:rPr>
          <w:rFonts w:ascii="Times New Roman" w:eastAsia="Calibri" w:hAnsi="Times New Roman" w:cs="Times New Roman"/>
          <w:sz w:val="24"/>
          <w:szCs w:val="24"/>
        </w:rPr>
        <w:t>В следующем задании вы сможете найти слова, о которых мы сегодня говорили на нашем занятии.</w:t>
      </w:r>
    </w:p>
    <w:p w:rsidR="002C1CA1" w:rsidRPr="007E29A3" w:rsidRDefault="001758DA" w:rsidP="00EE53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29A3">
        <w:rPr>
          <w:rFonts w:ascii="Times New Roman" w:eastAsia="Calibri" w:hAnsi="Times New Roman" w:cs="Times New Roman"/>
          <w:sz w:val="24"/>
          <w:szCs w:val="24"/>
        </w:rPr>
        <w:t xml:space="preserve">Решить </w:t>
      </w:r>
      <w:proofErr w:type="spellStart"/>
      <w:r w:rsidRPr="007E29A3">
        <w:rPr>
          <w:rFonts w:ascii="Times New Roman" w:eastAsia="Calibri" w:hAnsi="Times New Roman" w:cs="Times New Roman"/>
          <w:sz w:val="24"/>
          <w:szCs w:val="24"/>
        </w:rPr>
        <w:t>филворд</w:t>
      </w:r>
      <w:proofErr w:type="spellEnd"/>
      <w:r w:rsidRPr="007E29A3">
        <w:rPr>
          <w:rFonts w:ascii="Times New Roman" w:eastAsia="Calibri" w:hAnsi="Times New Roman" w:cs="Times New Roman"/>
          <w:sz w:val="24"/>
          <w:szCs w:val="24"/>
        </w:rPr>
        <w:t xml:space="preserve"> на тему «Безопасный аккаунт» (онлайн, аккаунт, контент, телефон, трафик, спам, хостинг, браузер, </w:t>
      </w:r>
      <w:proofErr w:type="spellStart"/>
      <w:r w:rsidRPr="007E29A3">
        <w:rPr>
          <w:rFonts w:ascii="Times New Roman" w:eastAsia="Calibri" w:hAnsi="Times New Roman" w:cs="Times New Roman"/>
          <w:sz w:val="24"/>
          <w:szCs w:val="24"/>
        </w:rPr>
        <w:t>троллинг</w:t>
      </w:r>
      <w:proofErr w:type="spellEnd"/>
      <w:r w:rsidRPr="007E29A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E29A3">
        <w:rPr>
          <w:rFonts w:ascii="Times New Roman" w:eastAsia="Calibri" w:hAnsi="Times New Roman" w:cs="Times New Roman"/>
          <w:sz w:val="24"/>
          <w:szCs w:val="24"/>
        </w:rPr>
        <w:t>гугл</w:t>
      </w:r>
      <w:proofErr w:type="spellEnd"/>
      <w:r w:rsidRPr="007E29A3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1758DA" w:rsidRDefault="001758DA" w:rsidP="001758DA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181818"/>
          <w:sz w:val="28"/>
          <w:szCs w:val="28"/>
        </w:rPr>
      </w:pPr>
    </w:p>
    <w:p w:rsidR="001758DA" w:rsidRDefault="001758DA" w:rsidP="001758DA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181818"/>
          <w:sz w:val="28"/>
          <w:szCs w:val="28"/>
        </w:rPr>
      </w:pPr>
      <w:r w:rsidRPr="00756D7F">
        <w:rPr>
          <w:noProof/>
          <w:color w:val="181818"/>
          <w:sz w:val="28"/>
          <w:szCs w:val="28"/>
        </w:rPr>
        <w:drawing>
          <wp:inline distT="0" distB="0" distL="0" distR="0">
            <wp:extent cx="3019425" cy="2466975"/>
            <wp:effectExtent l="0" t="0" r="9525" b="9525"/>
            <wp:docPr id="1" name="Рисунок 1" descr="C:\Users\User\Documents\Рабочий стол\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Рабочий стол\sli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3" t="16304" r="-373" b="2487"/>
                    <a:stretch/>
                  </pic:blipFill>
                  <pic:spPr bwMode="auto">
                    <a:xfrm>
                      <a:off x="0" y="0"/>
                      <a:ext cx="3028417" cy="247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962" w:rsidRPr="00F33F6D" w:rsidRDefault="00FD2962" w:rsidP="001758DA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181818"/>
          <w:sz w:val="28"/>
          <w:szCs w:val="28"/>
        </w:rPr>
      </w:pPr>
      <w:r w:rsidRPr="00FD29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1150</wp:posOffset>
            </wp:positionV>
            <wp:extent cx="523875" cy="513715"/>
            <wp:effectExtent l="0" t="0" r="0" b="0"/>
            <wp:wrapTight wrapText="bothSides">
              <wp:wrapPolygon edited="0">
                <wp:start x="5498" y="0"/>
                <wp:lineTo x="0" y="2403"/>
                <wp:lineTo x="0" y="18423"/>
                <wp:lineTo x="5498" y="20826"/>
                <wp:lineTo x="15709" y="20826"/>
                <wp:lineTo x="21207" y="16821"/>
                <wp:lineTo x="21207" y="4005"/>
                <wp:lineTo x="15709" y="0"/>
                <wp:lineTo x="5498" y="0"/>
              </wp:wrapPolygon>
            </wp:wrapTight>
            <wp:docPr id="2" name="Рисунок 2" descr="https://hdclipartall.com/images/sunglasses-emoji-clipart--2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dclipartall.com/images/sunglasses-emoji-clipart--20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181818"/>
          <w:sz w:val="28"/>
          <w:szCs w:val="28"/>
        </w:rPr>
        <w:t xml:space="preserve">Рефлексия </w:t>
      </w:r>
    </w:p>
    <w:p w:rsidR="00696C6D" w:rsidRDefault="00FD2962" w:rsidP="00A50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я нашел(а) все слов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ворд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тема мне понятна</w:t>
      </w:r>
    </w:p>
    <w:p w:rsidR="00FD2962" w:rsidRDefault="00FD2962" w:rsidP="00A50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2962" w:rsidRDefault="0062086E" w:rsidP="00A50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4CC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890</wp:posOffset>
            </wp:positionV>
            <wp:extent cx="571500" cy="571500"/>
            <wp:effectExtent l="0" t="0" r="0" b="0"/>
            <wp:wrapTight wrapText="bothSides">
              <wp:wrapPolygon edited="0">
                <wp:start x="5760" y="0"/>
                <wp:lineTo x="2160" y="720"/>
                <wp:lineTo x="0" y="4320"/>
                <wp:lineTo x="0" y="14400"/>
                <wp:lineTo x="5040" y="20160"/>
                <wp:lineTo x="6480" y="20880"/>
                <wp:lineTo x="15120" y="20880"/>
                <wp:lineTo x="16560" y="20160"/>
                <wp:lineTo x="20880" y="14400"/>
                <wp:lineTo x="20880" y="5040"/>
                <wp:lineTo x="15120" y="0"/>
                <wp:lineTo x="5760" y="0"/>
              </wp:wrapPolygon>
            </wp:wrapTight>
            <wp:docPr id="3" name="Рисунок 3" descr="https://cdn.pixabay.com/photo/2013/07/12/16/24/smiley-150841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pixabay.com/photo/2013/07/12/16/24/smiley-150841_12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я нашел(а) больше половины слов </w:t>
      </w:r>
      <w:proofErr w:type="spellStart"/>
      <w:r w:rsidR="00F1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ворда</w:t>
      </w:r>
      <w:proofErr w:type="spellEnd"/>
      <w:r w:rsidR="00F1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не до конца мне понятна тема</w:t>
      </w:r>
    </w:p>
    <w:p w:rsidR="00F14CC7" w:rsidRDefault="00F14CC7" w:rsidP="00A50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4CC7" w:rsidRDefault="00F14CC7" w:rsidP="00A50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875</wp:posOffset>
            </wp:positionV>
            <wp:extent cx="542925" cy="542925"/>
            <wp:effectExtent l="0" t="0" r="0" b="0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я нашел(а) меньше половины сло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ворд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мне не понятна тема</w:t>
      </w:r>
    </w:p>
    <w:p w:rsidR="007E29A3" w:rsidRDefault="007E29A3" w:rsidP="00A50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29A3" w:rsidRDefault="007E29A3" w:rsidP="00A50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29A3" w:rsidRDefault="007E29A3" w:rsidP="00A50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29A3" w:rsidRDefault="007E29A3" w:rsidP="00A50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29A3" w:rsidRDefault="007E29A3" w:rsidP="00A50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29A3" w:rsidRDefault="007E29A3" w:rsidP="00A50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29A3" w:rsidRDefault="007E29A3" w:rsidP="00A50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29A3" w:rsidRDefault="007E29A3" w:rsidP="00A50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29A3" w:rsidRDefault="007E29A3" w:rsidP="00A50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29A3" w:rsidRDefault="007E29A3" w:rsidP="00A50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29A3" w:rsidRDefault="007E29A3" w:rsidP="007E29A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29A3" w:rsidRDefault="007E29A3" w:rsidP="00A50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тернет ссылки:</w:t>
      </w:r>
    </w:p>
    <w:p w:rsidR="007E29A3" w:rsidRDefault="007E29A3" w:rsidP="00A50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1" w:history="1">
        <w:r w:rsidRPr="00F366D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kaspersky.ru/resource-center/definitions/what-is-internet-security</w:t>
        </w:r>
      </w:hyperlink>
    </w:p>
    <w:p w:rsidR="007E29A3" w:rsidRDefault="007E29A3" w:rsidP="00A50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29A3" w:rsidRDefault="007E29A3" w:rsidP="00A50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2" w:history="1">
        <w:r w:rsidRPr="00F366D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pt-online.org/713494</w:t>
        </w:r>
      </w:hyperlink>
    </w:p>
    <w:p w:rsidR="007E29A3" w:rsidRDefault="007E29A3" w:rsidP="00A50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3" w:history="1">
        <w:r w:rsidRPr="00F366D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zen.ru/video/watch/62700b2c035e7c47c209318d?f=d2d</w:t>
        </w:r>
      </w:hyperlink>
    </w:p>
    <w:p w:rsidR="007E29A3" w:rsidRPr="007E29A3" w:rsidRDefault="007E29A3" w:rsidP="00A50D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7E29A3" w:rsidRPr="007E29A3" w:rsidSect="00462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D1B"/>
    <w:multiLevelType w:val="hybridMultilevel"/>
    <w:tmpl w:val="F1EC8758"/>
    <w:lvl w:ilvl="0" w:tplc="43FA22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06C0"/>
    <w:multiLevelType w:val="hybridMultilevel"/>
    <w:tmpl w:val="43707E7A"/>
    <w:lvl w:ilvl="0" w:tplc="10FCD5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6989"/>
    <w:multiLevelType w:val="hybridMultilevel"/>
    <w:tmpl w:val="01A8D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767BF"/>
    <w:multiLevelType w:val="hybridMultilevel"/>
    <w:tmpl w:val="364A34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425E8"/>
    <w:multiLevelType w:val="hybridMultilevel"/>
    <w:tmpl w:val="3C46DA60"/>
    <w:lvl w:ilvl="0" w:tplc="0419000B">
      <w:start w:val="1"/>
      <w:numFmt w:val="bullet"/>
      <w:lvlText w:val=""/>
      <w:lvlJc w:val="left"/>
      <w:pPr>
        <w:ind w:left="1084" w:hanging="37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5913DB"/>
    <w:multiLevelType w:val="hybridMultilevel"/>
    <w:tmpl w:val="ED8EE922"/>
    <w:lvl w:ilvl="0" w:tplc="10FCD5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9711A"/>
    <w:multiLevelType w:val="hybridMultilevel"/>
    <w:tmpl w:val="343657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62B87"/>
    <w:multiLevelType w:val="hybridMultilevel"/>
    <w:tmpl w:val="BF20A3A8"/>
    <w:lvl w:ilvl="0" w:tplc="10FCD5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591C"/>
    <w:rsid w:val="0004178B"/>
    <w:rsid w:val="000B3F6F"/>
    <w:rsid w:val="001758DA"/>
    <w:rsid w:val="002B3E63"/>
    <w:rsid w:val="002C1CA1"/>
    <w:rsid w:val="003705DF"/>
    <w:rsid w:val="003F1080"/>
    <w:rsid w:val="00411165"/>
    <w:rsid w:val="004434A0"/>
    <w:rsid w:val="004620FD"/>
    <w:rsid w:val="0062086E"/>
    <w:rsid w:val="0069671C"/>
    <w:rsid w:val="00696C6D"/>
    <w:rsid w:val="006E0A69"/>
    <w:rsid w:val="006E268A"/>
    <w:rsid w:val="006E6211"/>
    <w:rsid w:val="0071471D"/>
    <w:rsid w:val="00756D7F"/>
    <w:rsid w:val="007E29A3"/>
    <w:rsid w:val="008771BB"/>
    <w:rsid w:val="00A50D20"/>
    <w:rsid w:val="00AC5DAF"/>
    <w:rsid w:val="00AD63DF"/>
    <w:rsid w:val="00AF3CF0"/>
    <w:rsid w:val="00B06A9D"/>
    <w:rsid w:val="00B4591C"/>
    <w:rsid w:val="00D55EC9"/>
    <w:rsid w:val="00EE5345"/>
    <w:rsid w:val="00EF74E4"/>
    <w:rsid w:val="00F14CC7"/>
    <w:rsid w:val="00F33F6D"/>
    <w:rsid w:val="00F34BC0"/>
    <w:rsid w:val="00FD2962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E24D9-8B08-45CB-BFC6-BED5AF40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16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471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zen.ru/video/watch/62700b2c035e7c47c209318d?f=d2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ppt-online.org/7134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genui1976@yandex.ru" TargetMode="External"/><Relationship Id="rId11" Type="http://schemas.openxmlformats.org/officeDocument/2006/relationships/hyperlink" Target="https://www.kaspersky.ru/resource-center/definitions/what-is-internet-securi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A800-1582-4DF7-BBC7-701078F6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Марущак</dc:creator>
  <cp:keywords/>
  <dc:description/>
  <cp:lastModifiedBy>евгения марущак</cp:lastModifiedBy>
  <cp:revision>8</cp:revision>
  <dcterms:created xsi:type="dcterms:W3CDTF">2022-05-05T13:12:00Z</dcterms:created>
  <dcterms:modified xsi:type="dcterms:W3CDTF">2022-11-28T08:29:00Z</dcterms:modified>
</cp:coreProperties>
</file>